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60" w:rsidRDefault="00102C60" w:rsidP="00102C6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0" cy="1182816"/>
            <wp:effectExtent l="0" t="0" r="0" b="0"/>
            <wp:docPr id="1" name="Picture 1" descr="http://iscte-iul.pt/Libraries/GCI_-_Documentos_e_Formul%C3%A1rios/II_pt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cte-iul.pt/Libraries/GCI_-_Documentos_e_Formul%C3%A1rios/II_pt.sflb.ash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8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60" w:rsidRDefault="00102C60" w:rsidP="00102C60">
      <w:pPr>
        <w:jc w:val="center"/>
      </w:pPr>
    </w:p>
    <w:p w:rsidR="00102C60" w:rsidRDefault="00102C60" w:rsidP="00102C60">
      <w:pPr>
        <w:jc w:val="center"/>
      </w:pPr>
      <w:r>
        <w:rPr>
          <w:noProof/>
        </w:rPr>
        <w:drawing>
          <wp:inline distT="0" distB="0" distL="0" distR="0">
            <wp:extent cx="3781425" cy="1194494"/>
            <wp:effectExtent l="0" t="0" r="0" b="0"/>
            <wp:docPr id="4" name="Picture 4" descr="http://iscte-iul.pt/Libraries/GCI_-_Documentos_e_Formul%C3%A1rios/IIESPP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scte-iul.pt/Libraries/GCI_-_Documentos_e_Formul%C3%A1rios/IIESPP.sflb.ash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04" cy="119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60" w:rsidRDefault="00102C60" w:rsidP="00102C60"/>
    <w:p w:rsidR="00102C60" w:rsidRDefault="00102C60" w:rsidP="00102C60"/>
    <w:p w:rsidR="00102C60" w:rsidRDefault="00102C60" w:rsidP="00102C6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Comunidade Surda em Portugal - </w:t>
      </w:r>
    </w:p>
    <w:p w:rsidR="00102C60" w:rsidRDefault="00674B1F" w:rsidP="00102C60">
      <w:pPr>
        <w:spacing w:line="360" w:lineRule="auto"/>
        <w:jc w:val="center"/>
      </w:pPr>
      <w:r>
        <w:rPr>
          <w:sz w:val="32"/>
          <w:szCs w:val="32"/>
        </w:rPr>
        <w:t>Estudo</w:t>
      </w:r>
      <w:r w:rsidR="00102C60">
        <w:rPr>
          <w:sz w:val="32"/>
          <w:szCs w:val="32"/>
        </w:rPr>
        <w:t xml:space="preserve"> baseado em amostra de conveniência</w:t>
      </w:r>
    </w:p>
    <w:p w:rsidR="00102C60" w:rsidRDefault="00102C60" w:rsidP="00102C60">
      <w:pPr>
        <w:jc w:val="center"/>
      </w:pPr>
    </w:p>
    <w:p w:rsidR="00102C60" w:rsidRDefault="00102C60" w:rsidP="00102C60">
      <w:pPr>
        <w:contextualSpacing/>
        <w:jc w:val="center"/>
      </w:pPr>
    </w:p>
    <w:p w:rsidR="00102C60" w:rsidRDefault="00102C60" w:rsidP="00102C60">
      <w:pPr>
        <w:contextualSpacing/>
        <w:jc w:val="center"/>
      </w:pPr>
      <w:r>
        <w:t>MÉTODOS E TÉCNICAS DE INVESTIGAÇÃO - EXTENSIVOS</w:t>
      </w:r>
    </w:p>
    <w:p w:rsidR="00102C60" w:rsidRDefault="00102C60" w:rsidP="00102C60">
      <w:pPr>
        <w:contextualSpacing/>
        <w:jc w:val="center"/>
      </w:pPr>
    </w:p>
    <w:p w:rsidR="00102C60" w:rsidRDefault="00102C60" w:rsidP="00102C60">
      <w:pPr>
        <w:contextualSpacing/>
        <w:jc w:val="center"/>
      </w:pPr>
      <w:r>
        <w:t xml:space="preserve">Sociologia PL </w:t>
      </w:r>
    </w:p>
    <w:p w:rsidR="00102C60" w:rsidRDefault="00102C60" w:rsidP="00102C60">
      <w:pPr>
        <w:contextualSpacing/>
        <w:jc w:val="center"/>
      </w:pPr>
    </w:p>
    <w:p w:rsidR="00102C60" w:rsidRDefault="00102C60" w:rsidP="00102C60">
      <w:pPr>
        <w:contextualSpacing/>
        <w:jc w:val="center"/>
      </w:pPr>
      <w:r>
        <w:t>1º Ano - 2º semestre, 2014-2015</w:t>
      </w:r>
    </w:p>
    <w:p w:rsidR="00102C60" w:rsidRDefault="00102C60" w:rsidP="00102C60">
      <w:pPr>
        <w:jc w:val="center"/>
      </w:pPr>
    </w:p>
    <w:p w:rsidR="00102C60" w:rsidRDefault="00102C60" w:rsidP="00102C60">
      <w:pPr>
        <w:jc w:val="center"/>
      </w:pPr>
    </w:p>
    <w:p w:rsidR="00102C60" w:rsidRDefault="00102C60" w:rsidP="00102C60">
      <w:pPr>
        <w:jc w:val="center"/>
      </w:pPr>
    </w:p>
    <w:p w:rsidR="00102C60" w:rsidRPr="00625156" w:rsidRDefault="00102C60" w:rsidP="00102C60">
      <w:pPr>
        <w:contextualSpacing/>
      </w:pPr>
      <w:r w:rsidRPr="00625156">
        <w:t>Trabalho de grupo elaborado por:</w:t>
      </w:r>
    </w:p>
    <w:p w:rsidR="00102C60" w:rsidRPr="00625156" w:rsidRDefault="00102C60" w:rsidP="00102C60">
      <w:pPr>
        <w:contextualSpacing/>
      </w:pPr>
      <w:r w:rsidRPr="00625156">
        <w:t>Miguel Lopes – aluno número 69101</w:t>
      </w:r>
    </w:p>
    <w:p w:rsidR="00102C60" w:rsidRPr="00625156" w:rsidRDefault="00102C60" w:rsidP="00102C60">
      <w:pPr>
        <w:contextualSpacing/>
      </w:pPr>
      <w:r w:rsidRPr="00625156">
        <w:t xml:space="preserve">Rosa Marques – </w:t>
      </w:r>
      <w:r w:rsidRPr="00E935BC">
        <w:t>aluno número</w:t>
      </w:r>
      <w:r w:rsidR="00E935BC" w:rsidRPr="00E935BC">
        <w:t xml:space="preserve"> 69208</w:t>
      </w:r>
    </w:p>
    <w:p w:rsidR="00102C60" w:rsidRPr="00625156" w:rsidRDefault="00102C60" w:rsidP="00102C60">
      <w:pPr>
        <w:contextualSpacing/>
      </w:pPr>
      <w:r w:rsidRPr="00625156">
        <w:t xml:space="preserve">Vera Ramos – aluno número 68971 </w:t>
      </w:r>
    </w:p>
    <w:p w:rsidR="00102C60" w:rsidRDefault="00102C60" w:rsidP="00102C60">
      <w:pPr>
        <w:contextualSpacing/>
      </w:pPr>
    </w:p>
    <w:p w:rsidR="00102C60" w:rsidRDefault="00102C60" w:rsidP="00102C60">
      <w:pPr>
        <w:contextualSpacing/>
        <w:rPr>
          <w:color w:val="0000FF"/>
        </w:rPr>
      </w:pPr>
      <w:r>
        <w:t>06 de março de 2015</w:t>
      </w:r>
    </w:p>
    <w:p w:rsidR="000E59CC" w:rsidRDefault="000E59CC" w:rsidP="000B412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E59CC" w:rsidSect="0051417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F6635" w:rsidRDefault="002F6635" w:rsidP="000B41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126" w:rsidRDefault="00687093" w:rsidP="000B4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126">
        <w:rPr>
          <w:rFonts w:ascii="Times New Roman" w:hAnsi="Times New Roman" w:cs="Times New Roman"/>
          <w:b/>
          <w:sz w:val="24"/>
          <w:szCs w:val="24"/>
        </w:rPr>
        <w:t>1º Capítulo</w:t>
      </w:r>
      <w:r w:rsidR="000B4126" w:rsidRPr="000B4126">
        <w:rPr>
          <w:rFonts w:ascii="Times New Roman" w:hAnsi="Times New Roman" w:cs="Times New Roman"/>
          <w:b/>
          <w:sz w:val="24"/>
          <w:szCs w:val="24"/>
        </w:rPr>
        <w:t>:</w:t>
      </w:r>
    </w:p>
    <w:p w:rsidR="000B4126" w:rsidRDefault="000B4126">
      <w:pPr>
        <w:rPr>
          <w:rFonts w:ascii="Times New Roman" w:hAnsi="Times New Roman" w:cs="Times New Roman"/>
          <w:sz w:val="24"/>
          <w:szCs w:val="24"/>
        </w:rPr>
      </w:pPr>
    </w:p>
    <w:p w:rsidR="00514177" w:rsidRPr="000B4126" w:rsidRDefault="000B4126" w:rsidP="000B412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4126">
        <w:rPr>
          <w:rFonts w:ascii="Times New Roman" w:hAnsi="Times New Roman" w:cs="Times New Roman"/>
          <w:b/>
          <w:i/>
          <w:sz w:val="24"/>
          <w:szCs w:val="24"/>
        </w:rPr>
        <w:t>Objeto, objetivo e método - análise conceptual</w:t>
      </w:r>
    </w:p>
    <w:p w:rsidR="000B4126" w:rsidRDefault="000B4126" w:rsidP="006870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4126" w:rsidRDefault="000B4126" w:rsidP="006870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C479F" w:rsidRPr="00514177" w:rsidRDefault="00755B35" w:rsidP="00687093">
      <w:pPr>
        <w:jc w:val="both"/>
        <w:rPr>
          <w:rFonts w:ascii="Times New Roman" w:hAnsi="Times New Roman" w:cs="Times New Roman"/>
          <w:sz w:val="24"/>
          <w:szCs w:val="24"/>
        </w:rPr>
      </w:pPr>
      <w:r w:rsidRPr="00687093">
        <w:rPr>
          <w:rFonts w:ascii="Times New Roman" w:hAnsi="Times New Roman" w:cs="Times New Roman"/>
          <w:b/>
          <w:i/>
          <w:sz w:val="24"/>
          <w:szCs w:val="24"/>
        </w:rPr>
        <w:t>Objeto de Estudo</w:t>
      </w:r>
      <w:r w:rsidRPr="00514177">
        <w:rPr>
          <w:rFonts w:ascii="Times New Roman" w:hAnsi="Times New Roman" w:cs="Times New Roman"/>
          <w:sz w:val="24"/>
          <w:szCs w:val="24"/>
        </w:rPr>
        <w:t xml:space="preserve">: Amostra parcelar – de conveniência – </w:t>
      </w:r>
      <w:r w:rsidR="00687093">
        <w:rPr>
          <w:rFonts w:ascii="Times New Roman" w:hAnsi="Times New Roman" w:cs="Times New Roman"/>
          <w:sz w:val="24"/>
          <w:szCs w:val="24"/>
        </w:rPr>
        <w:t xml:space="preserve">da </w:t>
      </w:r>
      <w:r w:rsidRPr="00514177">
        <w:rPr>
          <w:rFonts w:ascii="Times New Roman" w:hAnsi="Times New Roman" w:cs="Times New Roman"/>
          <w:sz w:val="24"/>
          <w:szCs w:val="24"/>
        </w:rPr>
        <w:t>comunidade surda portuguesa</w:t>
      </w:r>
      <w:r w:rsidR="001C479F" w:rsidRPr="00514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5B35" w:rsidRPr="00687093" w:rsidRDefault="00755B35" w:rsidP="006870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7093">
        <w:rPr>
          <w:rFonts w:ascii="Times New Roman" w:hAnsi="Times New Roman" w:cs="Times New Roman"/>
          <w:b/>
          <w:i/>
          <w:sz w:val="24"/>
          <w:szCs w:val="24"/>
        </w:rPr>
        <w:t xml:space="preserve">Objetivo: </w:t>
      </w:r>
      <w:r w:rsidR="00687093" w:rsidRPr="00514177">
        <w:rPr>
          <w:rFonts w:ascii="Times New Roman" w:hAnsi="Times New Roman" w:cs="Times New Roman"/>
          <w:sz w:val="24"/>
          <w:szCs w:val="24"/>
        </w:rPr>
        <w:t>Existe ou não uma comunidade surda em Portugal, que pessoas fazem parte desta comunidade; como se relacionam entre si e com a comunidade ouvinte; formas de comunicação; ser surdo é uma deficiência ou</w:t>
      </w:r>
      <w:r w:rsidR="00687093">
        <w:rPr>
          <w:rFonts w:ascii="Times New Roman" w:hAnsi="Times New Roman" w:cs="Times New Roman"/>
          <w:sz w:val="24"/>
          <w:szCs w:val="24"/>
        </w:rPr>
        <w:t xml:space="preserve"> uma cond</w:t>
      </w:r>
      <w:r w:rsidR="00687093" w:rsidRPr="00514177">
        <w:rPr>
          <w:rFonts w:ascii="Times New Roman" w:hAnsi="Times New Roman" w:cs="Times New Roman"/>
          <w:sz w:val="24"/>
          <w:szCs w:val="24"/>
        </w:rPr>
        <w:t>ição?</w:t>
      </w:r>
    </w:p>
    <w:p w:rsidR="00755B35" w:rsidRPr="00674B1F" w:rsidRDefault="00755B35" w:rsidP="00687093">
      <w:pPr>
        <w:jc w:val="both"/>
        <w:rPr>
          <w:rFonts w:ascii="Times New Roman" w:hAnsi="Times New Roman" w:cs="Times New Roman"/>
          <w:sz w:val="24"/>
          <w:szCs w:val="24"/>
        </w:rPr>
      </w:pPr>
      <w:r w:rsidRPr="00687093">
        <w:rPr>
          <w:rFonts w:ascii="Times New Roman" w:hAnsi="Times New Roman" w:cs="Times New Roman"/>
          <w:b/>
          <w:i/>
          <w:sz w:val="24"/>
          <w:szCs w:val="24"/>
        </w:rPr>
        <w:t>Método:</w:t>
      </w:r>
      <w:r w:rsidRPr="00514177">
        <w:rPr>
          <w:rFonts w:ascii="Times New Roman" w:hAnsi="Times New Roman" w:cs="Times New Roman"/>
          <w:sz w:val="24"/>
          <w:szCs w:val="24"/>
        </w:rPr>
        <w:t xml:space="preserve"> </w:t>
      </w:r>
      <w:r w:rsidR="00687093">
        <w:rPr>
          <w:rFonts w:ascii="Times New Roman" w:hAnsi="Times New Roman" w:cs="Times New Roman"/>
          <w:sz w:val="24"/>
          <w:szCs w:val="24"/>
        </w:rPr>
        <w:t>Utilização da análise de dados</w:t>
      </w:r>
      <w:r w:rsidR="00674B1F">
        <w:rPr>
          <w:rFonts w:ascii="Times New Roman" w:hAnsi="Times New Roman" w:cs="Times New Roman"/>
          <w:sz w:val="24"/>
          <w:szCs w:val="24"/>
        </w:rPr>
        <w:t xml:space="preserve"> </w:t>
      </w:r>
      <w:r w:rsidR="00687093">
        <w:rPr>
          <w:rFonts w:ascii="Times New Roman" w:hAnsi="Times New Roman" w:cs="Times New Roman"/>
          <w:sz w:val="24"/>
          <w:szCs w:val="24"/>
        </w:rPr>
        <w:t>estatística,</w:t>
      </w:r>
      <w:r w:rsidRPr="00514177">
        <w:rPr>
          <w:rFonts w:ascii="Times New Roman" w:hAnsi="Times New Roman" w:cs="Times New Roman"/>
          <w:sz w:val="24"/>
          <w:szCs w:val="24"/>
        </w:rPr>
        <w:t xml:space="preserve"> como método comparativo</w:t>
      </w:r>
      <w:r w:rsidR="00687093" w:rsidRPr="00514177">
        <w:rPr>
          <w:rFonts w:ascii="Times New Roman" w:hAnsi="Times New Roman" w:cs="Times New Roman"/>
          <w:sz w:val="24"/>
          <w:szCs w:val="24"/>
        </w:rPr>
        <w:t>: aplicação de inquérito, confidencial e tratado em sede de análise de forma individual, a 30 Pessoas</w:t>
      </w:r>
      <w:r w:rsidR="003750A6">
        <w:rPr>
          <w:rFonts w:ascii="Times New Roman" w:hAnsi="Times New Roman" w:cs="Times New Roman"/>
          <w:sz w:val="24"/>
          <w:szCs w:val="24"/>
        </w:rPr>
        <w:t xml:space="preserve"> </w:t>
      </w:r>
      <w:r w:rsidR="00687093" w:rsidRPr="00514177">
        <w:rPr>
          <w:rFonts w:ascii="Times New Roman" w:hAnsi="Times New Roman" w:cs="Times New Roman"/>
          <w:sz w:val="24"/>
          <w:szCs w:val="24"/>
        </w:rPr>
        <w:t>– surdos e seus familiares coabitantes, com o objetivo de através de uma análise comparativa, poder estabelecer uma tipologia de hábitos, formas d</w:t>
      </w:r>
      <w:r w:rsidR="00457626">
        <w:rPr>
          <w:rFonts w:ascii="Times New Roman" w:hAnsi="Times New Roman" w:cs="Times New Roman"/>
          <w:sz w:val="24"/>
          <w:szCs w:val="24"/>
        </w:rPr>
        <w:t>e</w:t>
      </w:r>
      <w:r w:rsidR="00687093" w:rsidRPr="00514177">
        <w:rPr>
          <w:rFonts w:ascii="Times New Roman" w:hAnsi="Times New Roman" w:cs="Times New Roman"/>
          <w:sz w:val="24"/>
          <w:szCs w:val="24"/>
        </w:rPr>
        <w:t xml:space="preserve"> vida em sociedade e sensibilidades próprias da </w:t>
      </w:r>
      <w:r w:rsidR="00687093" w:rsidRPr="00674B1F">
        <w:rPr>
          <w:rFonts w:ascii="Times New Roman" w:hAnsi="Times New Roman" w:cs="Times New Roman"/>
          <w:sz w:val="24"/>
          <w:szCs w:val="24"/>
        </w:rPr>
        <w:t>condição de surdez, num mundo maioritariamente pensado à imagem e</w:t>
      </w:r>
      <w:r w:rsidR="00674B1F" w:rsidRPr="00674B1F">
        <w:rPr>
          <w:rFonts w:ascii="Times New Roman" w:hAnsi="Times New Roman" w:cs="Times New Roman"/>
          <w:sz w:val="24"/>
          <w:szCs w:val="24"/>
        </w:rPr>
        <w:t xml:space="preserve"> semelhança de pessoas ouvintes.</w:t>
      </w:r>
    </w:p>
    <w:p w:rsidR="00425F89" w:rsidRDefault="00425F89" w:rsidP="00687093">
      <w:pPr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3750A6" w:rsidRPr="00B767D0" w:rsidRDefault="003750A6" w:rsidP="003750A6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presentação do objecto e objectivos da investigação:</w:t>
      </w:r>
    </w:p>
    <w:p w:rsidR="003750A6" w:rsidRDefault="003750A6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objectivo deste estudo apresentou-se-nos como um desafio, 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safi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se que passa 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or tentar conhecer um pouco de uma realidade que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viv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do connosco em sociedade, 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 é quase completamente desconhecida, como se d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m mundo à parte se tratasse – a realidade dos surdos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750A6" w:rsidRDefault="003750A6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 aprofundamento desse conhecimento passa em primeiro lugar por aferir a existência ou não de uma comunidade surda, se os surdos sentem que fazem parte dessa comunidade, se sentem que têm uma cultura própria, ou se, pelo contrário</w:t>
      </w:r>
      <w:r w:rsidR="0011751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 sentem integrados na comunidade ouvinte e sua cultura, ou se simplesmente se sentem postos de parte, sozinhos, como se numa prisão vivessem.</w:t>
      </w:r>
    </w:p>
    <w:p w:rsidR="00395B26" w:rsidRPr="00674B1F" w:rsidRDefault="00117519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tima-se que em Portugal </w:t>
      </w:r>
      <w:r w:rsidRPr="00117519">
        <w:rPr>
          <w:rFonts w:ascii="Times New Roman" w:eastAsia="Times New Roman" w:hAnsi="Times New Roman" w:cs="Times New Roman"/>
          <w:color w:val="222222"/>
          <w:sz w:val="24"/>
          <w:szCs w:val="24"/>
        </w:rPr>
        <w:t>existam cerca de 120 000 pessoas com algum grau de perda auditiva (incluindo aqui os idosos que vão perdendo a audição gradualmente) e cerca de 30 000 surdos falantes nativos de língua gestual portuguesa (na sua maioria surdos severos e profundos)</w:t>
      </w:r>
      <w:r w:rsidR="00FB4415">
        <w:rPr>
          <w:rStyle w:val="Refdenotaderodap"/>
          <w:rFonts w:ascii="Times New Roman" w:eastAsia="Times New Roman" w:hAnsi="Times New Roman" w:cs="Times New Roman"/>
          <w:color w:val="222222"/>
          <w:sz w:val="24"/>
          <w:szCs w:val="24"/>
        </w:rPr>
        <w:footnoteReference w:id="1"/>
      </w:r>
      <w:r w:rsidR="00DB3596">
        <w:rPr>
          <w:rFonts w:ascii="Times New Roman" w:eastAsia="Times New Roman" w:hAnsi="Times New Roman" w:cs="Times New Roman"/>
          <w:color w:val="222222"/>
          <w:sz w:val="24"/>
          <w:szCs w:val="24"/>
        </w:rPr>
        <w:t>, mas e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fetivamente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mo-nos conta que apesar de os vermos por ai, pelas ruas, pelos cafés, em grupo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 sozinhos, 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não</w:t>
      </w:r>
      <w:r w:rsidR="00DB35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hecemos nada das suas vidas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173E9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como se sentem, estão ou não integrados na nossa sociedade cheia de sons, como é o seu mundo feito de silêncios? </w:t>
      </w:r>
      <w:r w:rsidR="00395B26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ntir-se-ão deficientes ou simplesmente com uma condição diferente. Como é o seu acesso à nossa cultura, como comunicam entre si e com os “ouvintes”? a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erdade é que, </w:t>
      </w:r>
      <w:r w:rsidR="00395B26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chegad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395B26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este pont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95B26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s damos </w:t>
      </w:r>
      <w:r w:rsidR="00DB3596">
        <w:rPr>
          <w:rFonts w:ascii="Times New Roman" w:eastAsia="Times New Roman" w:hAnsi="Times New Roman" w:cs="Times New Roman"/>
          <w:color w:val="222222"/>
          <w:sz w:val="24"/>
          <w:szCs w:val="24"/>
        </w:rPr>
        <w:t>conta que pouco conhecemos a respeito dos</w:t>
      </w:r>
      <w:r w:rsidR="00395B26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rdos.</w:t>
      </w:r>
    </w:p>
    <w:p w:rsidR="00CE24E3" w:rsidRPr="00674B1F" w:rsidRDefault="00CE24E3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é há uns anos atrás a definição de </w:t>
      </w:r>
      <w:r w:rsidR="00AE3DE7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ficiência auditiva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, para o INE</w:t>
      </w:r>
      <w:r w:rsidR="00827FEB">
        <w:rPr>
          <w:rStyle w:val="Refdenotaderodap"/>
          <w:rFonts w:ascii="Times New Roman" w:eastAsia="Times New Roman" w:hAnsi="Times New Roman" w:cs="Times New Roman"/>
          <w:color w:val="222222"/>
          <w:sz w:val="24"/>
          <w:szCs w:val="24"/>
        </w:rPr>
        <w:footnoteReference w:id="2"/>
      </w:r>
      <w:r w:rsidR="00827FEB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</w:t>
      </w:r>
    </w:p>
    <w:p w:rsidR="00AE3DE7" w:rsidRPr="00674B1F" w:rsidRDefault="00AE3DE7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674B1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ncapacidade parcial ou total para ouvir sons devido a uma lesão do sistema auditivo. O termo "surdo" só deve ser atribuído aos indivíduos cuja deficiência auditiva é de tal forma grave, que não podem beneficiar de nenhum aparelho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”.</w:t>
      </w:r>
    </w:p>
    <w:p w:rsidR="00AE3DE7" w:rsidRPr="00674B1F" w:rsidRDefault="00AE3DE7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Esta definição já não está em vigência, passando agora a vigorar a seguinte:</w:t>
      </w:r>
    </w:p>
    <w:p w:rsidR="00AE3DE7" w:rsidRPr="00674B1F" w:rsidRDefault="00AE3DE7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“</w:t>
      </w:r>
      <w:r w:rsidRPr="00674B1F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rda ou anomalia das funções auditiva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”.</w:t>
      </w:r>
    </w:p>
    <w:p w:rsidR="00AE3DE7" w:rsidRPr="00674B1F" w:rsidRDefault="001771D6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ressupõe-se que a alteração desta definição t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nha por objetivo não ser tão redutora, e quiçá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bertar as pessoas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sta condiçã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uma rotulagem muitas vezes envolta num juízo de valor negativo, o que contribuiria para uma maior desintegração social. De referir que até há bem pouco tempo atrás, o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surdos-mudo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ram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essoa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nominada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r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diota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na sua tentativa de comunicar 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rovocavam sentimentos de medo no seio das pessoas ditas “normais” e “ouvintes”.</w:t>
      </w:r>
    </w:p>
    <w:p w:rsidR="00695B8A" w:rsidRPr="00674B1F" w:rsidRDefault="00674B1F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Talvez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r iss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inda hoje em dia se verifique no seio da comunidade surda alguma desconfiança, na sua relação com o outro; fecharam-se sobre si próprios, 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senvolveram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ma linguagem pr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ópria, a linguagem gestual, e 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monstram, á priori, pouca vontade de socializa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 a comunidade ouvinte.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toma deste desconforto 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será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lvez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dificuldade que nos deparámos no 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início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 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safio</w:t>
      </w:r>
      <w:r w:rsidR="00695B8A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o tentar obter a participação desta comunidade no nosso estudo. </w:t>
      </w:r>
    </w:p>
    <w:p w:rsidR="00B767D0" w:rsidRPr="00B767D0" w:rsidRDefault="00B767D0" w:rsidP="00687093">
      <w:pPr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</w:rPr>
      </w:pPr>
      <w:r w:rsidRPr="00B767D0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</w:rPr>
        <w:t>Primeira abordagem metodológica:</w:t>
      </w:r>
    </w:p>
    <w:p w:rsidR="00695B8A" w:rsidRPr="00674B1F" w:rsidRDefault="00695B8A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oram várias a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iniciativa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 lev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á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s a cabo, uma vez que não tínhamos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n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s</w:t>
      </w:r>
      <w:r w:rsidR="001B5D4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ssas relações sociais conhecimento de Pessoas com deficiência auditiva.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aralelamente</w:t>
      </w:r>
      <w:r w:rsidR="001B5D4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uma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rocura</w:t>
      </w:r>
      <w:r w:rsidR="001B5D4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ntre os conhecidos, tentámos essa aproximação por via das várias Associações nacionais e regionais de Surdos, bem como Escolas de linguagem gestual. </w:t>
      </w:r>
    </w:p>
    <w:p w:rsidR="001B5D45" w:rsidRPr="00674B1F" w:rsidRDefault="001B5D45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Até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gora a recetividade tem sido muito pouca,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monstrando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mpre alguma desconfiança, mas com humildade,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insistência e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uma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oa explicação dos nossos propósi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tos, tanto no nosso cí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culo de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migos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o junto das instituições, começam-se a abrir algumas portas.</w:t>
      </w:r>
    </w:p>
    <w:p w:rsidR="001B5D45" w:rsidRDefault="001B5D45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o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iniciar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ta pesquisa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verificámos que é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rática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um desta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ssociações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Surdo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fazerem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s seus próprios estudo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través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inquéritos. Nesta nossa pequena investigação,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identificámos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ois ti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s de inquéritos que se juntam a este relatório como anexos: </w:t>
      </w:r>
      <w:r w:rsidR="00DB690B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um </w:t>
      </w:r>
      <w:r w:rsidR="00674B1F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irigido</w:t>
      </w:r>
      <w:r w:rsidR="00DB690B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aos pais ouvintes com </w:t>
      </w:r>
      <w:r w:rsidR="00674B1F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ilhos</w:t>
      </w:r>
      <w:r w:rsidR="00DB690B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surdos 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outro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rigido a </w:t>
      </w:r>
      <w:r w:rsidR="00DB690B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filhos </w:t>
      </w:r>
      <w:r w:rsidR="00DB690B" w:rsidRPr="00BA6F8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lastRenderedPageBreak/>
        <w:t>ouvintes com pais surdos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. É interessante, pois é no seio familiar que estas duas comunidades se t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cam de forma mais marcante, forç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o pontes de ligação, pontes essas que se forem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ficientemente </w:t>
      </w:r>
      <w:r w:rsidR="00DB690B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fortes, serão talvez, o elemento agregador com a comunidade ouvinte em geral.</w:t>
      </w:r>
    </w:p>
    <w:p w:rsidR="008D0E98" w:rsidRPr="008D0E98" w:rsidRDefault="008D0E98" w:rsidP="00687093">
      <w:pPr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8D0E9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estemunho</w:t>
      </w:r>
      <w:r w:rsidR="00457626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r w:rsidR="00457626" w:rsidRPr="00FA1CD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e Rosa Marques (co-autora)</w:t>
      </w:r>
      <w:r w:rsidRPr="00FA1CDA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:</w:t>
      </w:r>
    </w:p>
    <w:p w:rsidR="00B767D0" w:rsidRPr="008D0E98" w:rsidRDefault="007A4ACE" w:rsidP="00B767D0">
      <w:pPr>
        <w:jc w:val="both"/>
        <w:rPr>
          <w:i/>
        </w:rPr>
      </w:pPr>
      <w:r>
        <w:rPr>
          <w:i/>
        </w:rPr>
        <w:t>“</w:t>
      </w:r>
      <w:r w:rsidR="00B767D0" w:rsidRPr="008D0E98">
        <w:rPr>
          <w:i/>
        </w:rPr>
        <w:t xml:space="preserve">Um dia destes quando entrei no café junto a minha casa apercebi-me que numa das mesas estava um casal de surdos a tomar o pequeno-almoço.  </w:t>
      </w:r>
    </w:p>
    <w:p w:rsidR="00B767D0" w:rsidRPr="008D0E98" w:rsidRDefault="00B767D0" w:rsidP="00B767D0">
      <w:pPr>
        <w:jc w:val="both"/>
        <w:rPr>
          <w:i/>
        </w:rPr>
      </w:pPr>
      <w:r w:rsidRPr="008D0E98">
        <w:rPr>
          <w:i/>
        </w:rPr>
        <w:t>Perguntei ao senhor do café se eram clientes habituais e se por acaso sabia se moravam por ali, ao que me respondeu que não, que o senhor de vez em quando aparecia lá no café mas que não moravam ali.</w:t>
      </w:r>
    </w:p>
    <w:p w:rsidR="00B767D0" w:rsidRPr="008D0E98" w:rsidRDefault="00B767D0" w:rsidP="00B767D0">
      <w:pPr>
        <w:jc w:val="both"/>
        <w:rPr>
          <w:i/>
        </w:rPr>
      </w:pPr>
      <w:r w:rsidRPr="008D0E98">
        <w:rPr>
          <w:i/>
        </w:rPr>
        <w:t>Como não podia deixar passar a oportunidade de lhes falar, perguntei se via algum inconveniente em falar com eles e foi o que tentei fazer. Dirigi-me à mesa e tentei perguntar se estavam disponíveis para comunicar um pouco comigo, mas este processo não foi fácil, eu não sabia como fazer entender-me e optei por escrever.</w:t>
      </w:r>
    </w:p>
    <w:p w:rsidR="00B767D0" w:rsidRPr="008D0E98" w:rsidRDefault="00B767D0" w:rsidP="00B767D0">
      <w:pPr>
        <w:jc w:val="both"/>
        <w:rPr>
          <w:i/>
        </w:rPr>
      </w:pPr>
      <w:r w:rsidRPr="008D0E98">
        <w:rPr>
          <w:i/>
        </w:rPr>
        <w:t xml:space="preserve">Apresentei-me como sendo uma aluna do ISCTE e que se não fosse inconveniente gostava de lhes colocar algumas questões em virtude de estarmos a fazer um trabalho para a faculdade sobre surdos e as dificuldades com que deparavam no dia a dia tanto eles como as suas famílias, sendo que esse trabalho implicava o preenchimento de um inquérito que eu ainda não tinha. </w:t>
      </w:r>
    </w:p>
    <w:p w:rsidR="00B767D0" w:rsidRPr="008D0E98" w:rsidRDefault="00B767D0" w:rsidP="00B767D0">
      <w:pPr>
        <w:jc w:val="both"/>
        <w:rPr>
          <w:i/>
        </w:rPr>
      </w:pPr>
      <w:r w:rsidRPr="008D0E98">
        <w:rPr>
          <w:i/>
        </w:rPr>
        <w:t>O senhor leu tudo isto, mas como não sabia escrever pediu que desse também o papel à senhora. Até este momento tudo parecia estar bem encaminhado mas quando lhes pedi que facultassem um contacto para lhes poder fazer o inquérito a senhora disse que não era possível facultar o e-mail, mas o senhor mostrou-me um cartão da Associação Cultural de Surdos da Amadora para o poder voltar a contactar.</w:t>
      </w:r>
      <w:r w:rsidR="007A4ACE">
        <w:rPr>
          <w:i/>
        </w:rPr>
        <w:t>”</w:t>
      </w:r>
    </w:p>
    <w:p w:rsidR="00B85C55" w:rsidRDefault="007A4ACE" w:rsidP="00B85C55">
      <w:pPr>
        <w:jc w:val="both"/>
      </w:pPr>
      <w:r>
        <w:t>Neste</w:t>
      </w:r>
      <w:r w:rsidR="00B85C55">
        <w:t xml:space="preserve"> momento </w:t>
      </w:r>
      <w:r>
        <w:t xml:space="preserve">e para podermos avançar para o trabalho de campo, </w:t>
      </w:r>
      <w:r w:rsidR="00B85C55">
        <w:t>podemos contar com duas famílias que desde já se mostraram disponíveis para responder ao inquérito, estando igualmente a aguardar informações d</w:t>
      </w:r>
      <w:r w:rsidR="00B767D0">
        <w:t>o agrupamento escolar Delfim Santos que tanto quanto apuramos tem um núcleo de surdos, não sabe</w:t>
      </w:r>
      <w:r w:rsidR="00B85C55">
        <w:t xml:space="preserve">ndo ainda </w:t>
      </w:r>
      <w:r w:rsidR="00B767D0">
        <w:t>se só de crianças do</w:t>
      </w:r>
      <w:r w:rsidR="00B85C55">
        <w:t xml:space="preserve"> 1º e 2º ciclo e/ou de 3º ciclo. Contatámos também a</w:t>
      </w:r>
      <w:r w:rsidR="00B85C55" w:rsidRPr="007A4ACE">
        <w:t xml:space="preserve"> Associação Cultural de Surdos da Amadora, Associação esta que nos informou que deveríamos formalizar </w:t>
      </w:r>
      <w:r w:rsidRPr="007A4ACE">
        <w:t>o pedido de autorização</w:t>
      </w:r>
      <w:r w:rsidR="00B85C55" w:rsidRPr="007A4ACE">
        <w:t xml:space="preserve"> para efetuar os inquéritos presencialmente uma vez que alguns dos familiares costumam acompanhar os surdos em determinados dias da semana quando este se deslocam até à Associação. Entretanto alertaram-</w:t>
      </w:r>
      <w:r w:rsidRPr="007A4ACE">
        <w:t>nos</w:t>
      </w:r>
      <w:r w:rsidR="00B85C55" w:rsidRPr="007A4ACE">
        <w:t xml:space="preserve"> para o facto de que os inquéritos muito longos são difíceis de preencher para os surdos em virtude estes não partilharem o mesmo vocabulário. </w:t>
      </w:r>
    </w:p>
    <w:p w:rsidR="00B85C55" w:rsidRPr="00B85C55" w:rsidRDefault="00B85C55" w:rsidP="00B767D0">
      <w:pPr>
        <w:jc w:val="both"/>
      </w:pPr>
      <w:r>
        <w:t xml:space="preserve">Estamos igualmente a aguardar </w:t>
      </w:r>
      <w:r w:rsidRPr="00B85C55">
        <w:t>o contato de um</w:t>
      </w:r>
      <w:r w:rsidR="007A4ACE">
        <w:t>a</w:t>
      </w:r>
      <w:r w:rsidRPr="00B85C55">
        <w:t xml:space="preserve"> professora no Politécnico de Leiria, que tem desenvolvido </w:t>
      </w:r>
      <w:r>
        <w:t>u</w:t>
      </w:r>
      <w:r w:rsidRPr="00B85C55">
        <w:t>m intenso trabalho relaciona</w:t>
      </w:r>
      <w:r>
        <w:t>d</w:t>
      </w:r>
      <w:r w:rsidRPr="00B85C55">
        <w:t>o com a integração de surdos e cegos (legendagem para surdos e cegos), tendo esta sua dedi</w:t>
      </w:r>
      <w:r>
        <w:t>caç</w:t>
      </w:r>
      <w:r w:rsidRPr="00B85C55">
        <w:t>ão advindo do facto de ter um filho surdo.</w:t>
      </w:r>
    </w:p>
    <w:p w:rsidR="00B767D0" w:rsidRDefault="00B767D0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767D0" w:rsidRDefault="00B767D0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A6F86" w:rsidRDefault="00DB690B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É este o nosso desafio, a partir de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gora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Saber,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no terreno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como é </w:t>
      </w:r>
      <w:r w:rsidR="00A62DA2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e essas famílias sentem esta condição de não ouvir? Aceitam as diferenças promovendo formas de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comunicação</w:t>
      </w:r>
      <w:r w:rsidR="00A62DA2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integração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alternativas?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eitam e incentivam esta cultura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própria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rica? Ou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lo contrário,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tenta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m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egar, alterar a natureza, fazendo tudo o que está ao alcance da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medicina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a integrar estas pessoas no nosso mundo “barulhento”, através, por exemplo da introdução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de implantes</w:t>
      </w:r>
      <w:r w:rsidR="002D42A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cleares?</w:t>
      </w:r>
    </w:p>
    <w:p w:rsidR="002F6635" w:rsidRPr="00674B1F" w:rsidRDefault="002D42AF" w:rsidP="00687093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 que será que realmente a comunidade surda deseja?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ssar a fazer parte da comunidade de ouvintes ou ter esquemas e ferramentas que lhes permitam, mantendo a sua cultura,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e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r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grada na sociedade, por vezes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com soluções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ão simples como contar com a colaboração de intérpretes nas atividades culturais do quotidiano</w:t>
      </w:r>
      <w:r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ter acesso a uma educação gratuita 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as nossas escolas, com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auxílio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professores que dominem a linguagem gestual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>; o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mais pequenos terem acesso a filmes com legendas ou linguagem </w:t>
      </w:r>
      <w:r w:rsidR="00BA6F8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estual, 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mesma forma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 as restantes </w:t>
      </w:r>
      <w:r w:rsidR="00674B1F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>crianças</w:t>
      </w:r>
      <w:r w:rsidR="002F6635" w:rsidRPr="00674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êm acesso aos mesmos filmes infantis com dobragem?</w:t>
      </w:r>
    </w:p>
    <w:p w:rsidR="00425F89" w:rsidRPr="00674B1F" w:rsidRDefault="002F6635" w:rsidP="00687093">
      <w:pPr>
        <w:jc w:val="both"/>
        <w:rPr>
          <w:rFonts w:ascii="Times New Roman" w:hAnsi="Times New Roman" w:cs="Times New Roman"/>
          <w:sz w:val="24"/>
          <w:szCs w:val="24"/>
        </w:rPr>
      </w:pPr>
      <w:r w:rsidRPr="00674B1F">
        <w:rPr>
          <w:rFonts w:ascii="Times New Roman" w:hAnsi="Times New Roman" w:cs="Times New Roman"/>
          <w:sz w:val="24"/>
          <w:szCs w:val="24"/>
        </w:rPr>
        <w:t xml:space="preserve"> </w:t>
      </w:r>
      <w:r w:rsidR="00674B1F" w:rsidRPr="00674B1F">
        <w:rPr>
          <w:rFonts w:ascii="Times New Roman" w:hAnsi="Times New Roman" w:cs="Times New Roman"/>
          <w:sz w:val="24"/>
          <w:szCs w:val="24"/>
        </w:rPr>
        <w:t xml:space="preserve">Sem dúvida vale a </w:t>
      </w:r>
      <w:r w:rsidR="00BA6F86">
        <w:rPr>
          <w:rFonts w:ascii="Times New Roman" w:hAnsi="Times New Roman" w:cs="Times New Roman"/>
          <w:sz w:val="24"/>
          <w:szCs w:val="24"/>
        </w:rPr>
        <w:t xml:space="preserve">pena pensar </w:t>
      </w:r>
      <w:r w:rsidR="00674B1F" w:rsidRPr="00674B1F">
        <w:rPr>
          <w:rFonts w:ascii="Times New Roman" w:hAnsi="Times New Roman" w:cs="Times New Roman"/>
          <w:sz w:val="24"/>
          <w:szCs w:val="24"/>
        </w:rPr>
        <w:t xml:space="preserve">em tudo isto e tentar conhecer um pouco </w:t>
      </w:r>
      <w:r w:rsidR="00BA6F86">
        <w:rPr>
          <w:rFonts w:ascii="Times New Roman" w:hAnsi="Times New Roman" w:cs="Times New Roman"/>
          <w:sz w:val="24"/>
          <w:szCs w:val="24"/>
        </w:rPr>
        <w:t xml:space="preserve">mais </w:t>
      </w:r>
      <w:r w:rsidR="00674B1F" w:rsidRPr="00674B1F">
        <w:rPr>
          <w:rFonts w:ascii="Times New Roman" w:hAnsi="Times New Roman" w:cs="Times New Roman"/>
          <w:sz w:val="24"/>
          <w:szCs w:val="24"/>
        </w:rPr>
        <w:t xml:space="preserve">esta realidade. </w:t>
      </w:r>
    </w:p>
    <w:p w:rsidR="002F6635" w:rsidRPr="00674B1F" w:rsidRDefault="002F6635" w:rsidP="00687093">
      <w:pPr>
        <w:jc w:val="both"/>
        <w:rPr>
          <w:rFonts w:ascii="Times New Roman" w:hAnsi="Times New Roman" w:cs="Times New Roman"/>
          <w:sz w:val="24"/>
          <w:szCs w:val="24"/>
        </w:rPr>
      </w:pPr>
      <w:r w:rsidRPr="00674B1F">
        <w:rPr>
          <w:rFonts w:ascii="Times New Roman" w:hAnsi="Times New Roman" w:cs="Times New Roman"/>
          <w:sz w:val="24"/>
          <w:szCs w:val="24"/>
        </w:rPr>
        <w:t>É este o nosso propósito.</w:t>
      </w:r>
    </w:p>
    <w:p w:rsidR="002F6635" w:rsidRPr="00674B1F" w:rsidRDefault="002F6635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5F89" w:rsidRDefault="00425F89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Default="00827FEB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FEB" w:rsidRPr="00FA1CDA" w:rsidRDefault="00827FEB" w:rsidP="00827F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A1CDA"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:rsidR="00A35AB4" w:rsidRPr="00FA1CDA" w:rsidRDefault="00A35AB4" w:rsidP="000F75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A1CDA">
        <w:rPr>
          <w:rFonts w:ascii="Arial" w:eastAsia="Times New Roman" w:hAnsi="Arial" w:cs="Arial"/>
          <w:color w:val="222222"/>
          <w:sz w:val="19"/>
          <w:szCs w:val="19"/>
        </w:rPr>
        <w:t>notícia do Expresso: </w:t>
      </w:r>
      <w:hyperlink r:id="rId12" w:tgtFrame="_blank" w:history="1">
        <w:r w:rsidRPr="00FA1CDA">
          <w:rPr>
            <w:rFonts w:ascii="Arial" w:eastAsia="Times New Roman" w:hAnsi="Arial" w:cs="Arial"/>
            <w:color w:val="1155CC"/>
            <w:sz w:val="19"/>
            <w:u w:val="single"/>
          </w:rPr>
          <w:t>http://expresso.sapo.pt/os-surdos-de-portugal-tem-uma-lingua-gestual-que-e-so-sua=f898269</w:t>
        </w:r>
      </w:hyperlink>
    </w:p>
    <w:p w:rsidR="00A35AB4" w:rsidRPr="00FA1CDA" w:rsidRDefault="00A35AB4" w:rsidP="000F75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A1CDA">
        <w:rPr>
          <w:rFonts w:ascii="Arial" w:eastAsia="Times New Roman" w:hAnsi="Arial" w:cs="Arial"/>
          <w:color w:val="222222"/>
          <w:sz w:val="19"/>
          <w:szCs w:val="19"/>
        </w:rPr>
        <w:t>blog pessoal com história dos surdos: </w:t>
      </w:r>
      <w:hyperlink r:id="rId13" w:tgtFrame="_blank" w:history="1">
        <w:r w:rsidRPr="00FA1CDA">
          <w:rPr>
            <w:rFonts w:ascii="Arial" w:eastAsia="Times New Roman" w:hAnsi="Arial" w:cs="Arial"/>
            <w:color w:val="1155CC"/>
            <w:sz w:val="19"/>
            <w:u w:val="single"/>
          </w:rPr>
          <w:t>http://lingua-gestual-portuguesa.blogspot.pt/search/label/hist%C3%B3ria%20surdos%20Portugal</w:t>
        </w:r>
      </w:hyperlink>
    </w:p>
    <w:p w:rsidR="00A35AB4" w:rsidRPr="00FA1CDA" w:rsidRDefault="00A35AB4" w:rsidP="000F75D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A1CDA">
        <w:rPr>
          <w:rFonts w:ascii="Arial" w:eastAsia="Times New Roman" w:hAnsi="Arial" w:cs="Arial"/>
          <w:color w:val="222222"/>
          <w:sz w:val="19"/>
          <w:szCs w:val="19"/>
        </w:rPr>
        <w:t>site com artigos e opiniões: </w:t>
      </w:r>
      <w:hyperlink r:id="rId14" w:tgtFrame="_blank" w:history="1">
        <w:r w:rsidRPr="00FA1CDA">
          <w:rPr>
            <w:rFonts w:ascii="Arial" w:eastAsia="Times New Roman" w:hAnsi="Arial" w:cs="Arial"/>
            <w:color w:val="1155CC"/>
            <w:sz w:val="19"/>
            <w:u w:val="single"/>
          </w:rPr>
          <w:t>http://www.porsinal.pt/index.php?ps=home</w:t>
        </w:r>
      </w:hyperlink>
    </w:p>
    <w:p w:rsidR="000F75D3" w:rsidRPr="00FA1CDA" w:rsidRDefault="000F75D3" w:rsidP="000F75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A1CDA">
        <w:rPr>
          <w:rFonts w:ascii="Arial" w:eastAsia="Times New Roman" w:hAnsi="Arial" w:cs="Arial"/>
          <w:color w:val="222222"/>
          <w:sz w:val="19"/>
          <w:szCs w:val="19"/>
        </w:rPr>
        <w:t xml:space="preserve">notícia sobre filme: Filhos de um Deus Menor, 1986, realização: </w:t>
      </w:r>
      <w:hyperlink r:id="rId15" w:history="1">
        <w:r w:rsidRPr="00FA1CDA">
          <w:rPr>
            <w:rFonts w:ascii="Arial" w:eastAsia="Times New Roman" w:hAnsi="Arial" w:cs="Arial"/>
            <w:color w:val="222222"/>
            <w:sz w:val="19"/>
            <w:szCs w:val="19"/>
          </w:rPr>
          <w:t>Randa Haines</w:t>
        </w:r>
      </w:hyperlink>
      <w:r w:rsidRPr="00FA1CDA">
        <w:rPr>
          <w:rFonts w:ascii="Arial" w:eastAsia="Times New Roman" w:hAnsi="Arial" w:cs="Arial"/>
          <w:color w:val="222222"/>
          <w:sz w:val="19"/>
          <w:szCs w:val="19"/>
        </w:rPr>
        <w:t xml:space="preserve">, argumento: </w:t>
      </w:r>
      <w:hyperlink r:id="rId16" w:history="1">
        <w:r w:rsidRPr="00FA1CDA">
          <w:rPr>
            <w:rFonts w:ascii="Arial" w:eastAsia="Times New Roman" w:hAnsi="Arial" w:cs="Arial"/>
            <w:color w:val="222222"/>
            <w:sz w:val="19"/>
            <w:szCs w:val="19"/>
          </w:rPr>
          <w:t>Hesper Anderson</w:t>
        </w:r>
      </w:hyperlink>
      <w:r w:rsidRPr="00FA1CD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hyperlink r:id="rId17" w:history="1">
        <w:r w:rsidRPr="00FA1CDA">
          <w:rPr>
            <w:rFonts w:ascii="Arial" w:eastAsia="Times New Roman" w:hAnsi="Arial" w:cs="Arial"/>
            <w:color w:val="222222"/>
            <w:sz w:val="19"/>
            <w:szCs w:val="19"/>
          </w:rPr>
          <w:t>Mark Medoff</w:t>
        </w:r>
      </w:hyperlink>
      <w:r w:rsidRPr="00FA1CDA">
        <w:rPr>
          <w:rFonts w:ascii="Arial" w:eastAsia="Times New Roman" w:hAnsi="Arial" w:cs="Arial"/>
          <w:color w:val="222222"/>
          <w:sz w:val="19"/>
          <w:szCs w:val="19"/>
        </w:rPr>
        <w:t>:</w:t>
      </w:r>
      <w:hyperlink r:id="rId18" w:history="1">
        <w:r w:rsidRPr="00FA1CDA">
          <w:rPr>
            <w:rStyle w:val="Hiperligao"/>
            <w:rFonts w:ascii="Arial" w:eastAsia="Times New Roman" w:hAnsi="Arial" w:cs="Arial"/>
            <w:sz w:val="19"/>
            <w:szCs w:val="19"/>
          </w:rPr>
          <w:br/>
        </w:r>
        <w:r w:rsidRPr="00FA1CDA">
          <w:rPr>
            <w:rStyle w:val="Hiperligao"/>
            <w:rFonts w:ascii="Arial" w:eastAsia="Times New Roman" w:hAnsi="Arial" w:cs="Arial"/>
            <w:sz w:val="19"/>
          </w:rPr>
          <w:t>http://coursejournal_medicina.blogs.sapo.pt/6325.html</w:t>
        </w:r>
      </w:hyperlink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  <w:r w:rsidRPr="00FA1CDA">
        <w:rPr>
          <w:rFonts w:ascii="Arial" w:eastAsia="Times New Roman" w:hAnsi="Arial" w:cs="Arial"/>
          <w:color w:val="333333"/>
          <w:sz w:val="20"/>
          <w:szCs w:val="20"/>
        </w:rPr>
        <w:t xml:space="preserve">Resumo do livro, </w:t>
      </w:r>
      <w:r w:rsidRPr="00FA1CDA">
        <w:rPr>
          <w:rFonts w:ascii="Arial" w:eastAsia="Times New Roman" w:hAnsi="Arial" w:cs="Arial"/>
          <w:bCs/>
          <w:color w:val="333333"/>
          <w:sz w:val="20"/>
        </w:rPr>
        <w:t> </w:t>
      </w:r>
      <w:r w:rsidRPr="00FA1CDA">
        <w:rPr>
          <w:rFonts w:ascii="Arial" w:eastAsia="Times New Roman" w:hAnsi="Arial" w:cs="Arial"/>
          <w:bCs/>
          <w:i/>
          <w:color w:val="333333"/>
          <w:sz w:val="20"/>
          <w:szCs w:val="20"/>
        </w:rPr>
        <w:t>Vida em Surdina</w:t>
      </w:r>
      <w:r w:rsidRPr="00FA1CDA">
        <w:rPr>
          <w:rFonts w:ascii="Arial" w:eastAsia="Times New Roman" w:hAnsi="Arial" w:cs="Arial"/>
          <w:color w:val="333333"/>
          <w:sz w:val="20"/>
          <w:szCs w:val="20"/>
        </w:rPr>
        <w:t xml:space="preserve">  de </w:t>
      </w:r>
      <w:hyperlink r:id="rId19" w:history="1">
        <w:r w:rsidRPr="00FA1CDA">
          <w:rPr>
            <w:rFonts w:ascii="Arial" w:eastAsia="Times New Roman" w:hAnsi="Arial" w:cs="Arial"/>
            <w:color w:val="333333"/>
            <w:sz w:val="18"/>
          </w:rPr>
          <w:t>David Lodge</w:t>
        </w:r>
      </w:hyperlink>
      <w:r w:rsidRPr="00FA1CDA">
        <w:rPr>
          <w:rFonts w:ascii="Arial" w:eastAsia="Times New Roman" w:hAnsi="Arial" w:cs="Arial"/>
          <w:color w:val="333333"/>
          <w:sz w:val="20"/>
          <w:szCs w:val="20"/>
        </w:rPr>
        <w:t xml:space="preserve">, 2009, </w:t>
      </w:r>
      <w:r w:rsidRPr="00FA1CDA">
        <w:rPr>
          <w:rFonts w:ascii="Arial" w:eastAsia="Times New Roman" w:hAnsi="Arial" w:cs="Arial"/>
          <w:bCs/>
          <w:i/>
          <w:color w:val="333333"/>
          <w:sz w:val="20"/>
          <w:szCs w:val="20"/>
        </w:rPr>
        <w:t>Edições</w:t>
      </w:r>
      <w:r w:rsidRPr="00FA1CDA">
        <w:rPr>
          <w:rFonts w:ascii="Arial" w:eastAsia="Times New Roman" w:hAnsi="Arial" w:cs="Arial"/>
          <w:bCs/>
          <w:color w:val="333333"/>
          <w:sz w:val="20"/>
          <w:szCs w:val="20"/>
        </w:rPr>
        <w:t xml:space="preserve"> Asa</w:t>
      </w: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FA1CDA">
        <w:rPr>
          <w:rFonts w:ascii="Arial" w:eastAsia="Times New Roman" w:hAnsi="Arial" w:cs="Arial"/>
          <w:b/>
          <w:bCs/>
          <w:color w:val="333333"/>
          <w:sz w:val="20"/>
          <w:szCs w:val="20"/>
        </w:rPr>
        <w:t>A Vida em Surdina</w:t>
      </w: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FA1CDA">
        <w:rPr>
          <w:rFonts w:ascii="Arial" w:eastAsia="Times New Roman" w:hAnsi="Arial" w:cs="Arial"/>
          <w:color w:val="333333"/>
          <w:sz w:val="20"/>
          <w:szCs w:val="20"/>
        </w:rPr>
        <w:t>de</w:t>
      </w:r>
      <w:r w:rsidRPr="00FA1CDA">
        <w:rPr>
          <w:rFonts w:ascii="Arial" w:eastAsia="Times New Roman" w:hAnsi="Arial" w:cs="Arial"/>
          <w:color w:val="333333"/>
          <w:sz w:val="20"/>
        </w:rPr>
        <w:t> </w:t>
      </w:r>
      <w:hyperlink r:id="rId20" w:history="1">
        <w:r w:rsidRPr="00FA1CDA">
          <w:rPr>
            <w:rFonts w:ascii="Arial" w:eastAsia="Times New Roman" w:hAnsi="Arial" w:cs="Arial"/>
            <w:color w:val="333333"/>
            <w:sz w:val="18"/>
          </w:rPr>
          <w:t>David Lodge</w:t>
        </w:r>
      </w:hyperlink>
    </w:p>
    <w:p w:rsidR="006A6999" w:rsidRPr="00FA1CDA" w:rsidRDefault="006A6999" w:rsidP="006A69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63397" w:rsidRPr="00E935BC" w:rsidRDefault="00D63397" w:rsidP="006A6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</w:rPr>
      </w:pPr>
      <w:r w:rsidRPr="00E935BC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</w:rPr>
        <w:t>Finalista do Commonwealth Writers’ Prize 2009.</w:t>
      </w: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FA1CDA">
        <w:rPr>
          <w:rFonts w:ascii="Arial" w:eastAsia="Times New Roman" w:hAnsi="Arial" w:cs="Arial"/>
          <w:color w:val="333333"/>
          <w:sz w:val="20"/>
          <w:szCs w:val="20"/>
        </w:rPr>
        <w:t>Edição/reimpressão:</w:t>
      </w:r>
      <w:r w:rsidRPr="00FA1CDA">
        <w:rPr>
          <w:rFonts w:ascii="Arial" w:eastAsia="Times New Roman" w:hAnsi="Arial" w:cs="Arial"/>
          <w:color w:val="333333"/>
          <w:sz w:val="20"/>
        </w:rPr>
        <w:t> </w:t>
      </w:r>
      <w:r w:rsidRPr="00FA1CDA">
        <w:rPr>
          <w:rFonts w:ascii="Arial" w:eastAsia="Times New Roman" w:hAnsi="Arial" w:cs="Arial"/>
          <w:b/>
          <w:bCs/>
          <w:color w:val="333333"/>
          <w:sz w:val="20"/>
          <w:szCs w:val="20"/>
        </w:rPr>
        <w:t>2009</w:t>
      </w: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A1CDA">
        <w:rPr>
          <w:rFonts w:ascii="Arial" w:eastAsia="Times New Roman" w:hAnsi="Arial" w:cs="Arial"/>
          <w:color w:val="000000"/>
          <w:sz w:val="20"/>
          <w:szCs w:val="20"/>
        </w:rPr>
        <w:t>Páginas:</w:t>
      </w:r>
      <w:r w:rsidRPr="00FA1CDA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FA1CDA">
        <w:rPr>
          <w:rFonts w:ascii="Arial" w:eastAsia="Times New Roman" w:hAnsi="Arial" w:cs="Arial"/>
          <w:b/>
          <w:bCs/>
          <w:color w:val="000000"/>
          <w:sz w:val="20"/>
          <w:szCs w:val="20"/>
        </w:rPr>
        <w:t>336</w:t>
      </w: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FA1CDA">
        <w:rPr>
          <w:rFonts w:ascii="Arial" w:eastAsia="Times New Roman" w:hAnsi="Arial" w:cs="Arial"/>
          <w:color w:val="333333"/>
          <w:sz w:val="20"/>
          <w:szCs w:val="20"/>
        </w:rPr>
        <w:t>Editor:</w:t>
      </w:r>
      <w:r w:rsidRPr="00FA1CDA">
        <w:rPr>
          <w:rFonts w:ascii="Arial" w:eastAsia="Times New Roman" w:hAnsi="Arial" w:cs="Arial"/>
          <w:b/>
          <w:bCs/>
          <w:color w:val="333333"/>
          <w:sz w:val="20"/>
        </w:rPr>
        <w:t> </w:t>
      </w:r>
      <w:r w:rsidRPr="00FA1CDA">
        <w:rPr>
          <w:rFonts w:ascii="Arial" w:eastAsia="Times New Roman" w:hAnsi="Arial" w:cs="Arial"/>
          <w:b/>
          <w:bCs/>
          <w:color w:val="333333"/>
          <w:sz w:val="20"/>
          <w:szCs w:val="20"/>
        </w:rPr>
        <w:t>Edições Asa</w:t>
      </w:r>
    </w:p>
    <w:p w:rsidR="00D63397" w:rsidRPr="00FA1CDA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6A6999" w:rsidRPr="00FA1CDA" w:rsidRDefault="006A6999" w:rsidP="006A699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FA1CDA">
        <w:rPr>
          <w:rFonts w:ascii="Arial" w:eastAsia="Times New Roman" w:hAnsi="Arial" w:cs="Arial"/>
          <w:b/>
          <w:bCs/>
          <w:color w:val="000000"/>
          <w:sz w:val="20"/>
          <w:szCs w:val="20"/>
        </w:rPr>
        <w:t>Sinopse</w:t>
      </w:r>
    </w:p>
    <w:p w:rsidR="006A6999" w:rsidRPr="006A6999" w:rsidRDefault="006A6999" w:rsidP="006A699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A1CDA">
        <w:rPr>
          <w:rFonts w:ascii="Arial" w:eastAsia="Times New Roman" w:hAnsi="Arial" w:cs="Arial"/>
          <w:color w:val="000000"/>
          <w:sz w:val="20"/>
          <w:szCs w:val="20"/>
        </w:rPr>
        <w:t>Quando decide pedir a reforma antecipada, o professor universitário Desmond Bates nunca pensou vir a sentir saudades da azáfama das aulas. A verdade é que a monotonia do dia-a-dia não o satisfaz. Para tal contribui também o facto de a carreira da sua mulher, Winifred, ir de vento em popa, reduzindo o papel de Desmond ao de mero acompanhante e dono de casa. Mas o que o aborrece verdadeiramente é a sua crescente perda de audição, fonte constante de atrito doméstico e constrangimento social. Desmond apercebe-se de que, na imaginação das pessoas, a surdez é cómica, enquanto a cegueira é trágica, mas para o surdo é tudo menos uma brincadeira. Contudo, vai ser a sua surdez que o levará a envolver-se, inadvertidamente, com uma jovem cujo comportamento imprevisível e irresponsável ameaça desestabilizar por completo a sua vida.</w:t>
      </w:r>
    </w:p>
    <w:p w:rsidR="006A6999" w:rsidRDefault="006A6999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333333"/>
          <w:sz w:val="20"/>
          <w:szCs w:val="20"/>
        </w:rPr>
      </w:pPr>
    </w:p>
    <w:p w:rsidR="00D63397" w:rsidRP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D63397" w:rsidRPr="00D63397" w:rsidRDefault="00D63397" w:rsidP="00D633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425F89" w:rsidRPr="00E935BC" w:rsidRDefault="00FA1CDA" w:rsidP="00E935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>
            <wp:extent cx="2895723" cy="4067175"/>
            <wp:effectExtent l="19050" t="0" r="0" b="0"/>
            <wp:docPr id="2" name="Picture 1" descr="http://images.portoeditora.pt/getresourcesservlet/image?EBbDj3QnkSUjgBOkfaUbsI8xBp%2F033q5Xpv56y8baM7J77sQIIds25mW6k8v9nMA&amp;width=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ortoeditora.pt/getresourcesservlet/image?EBbDj3QnkSUjgBOkfaUbsI8xBp%2F033q5Xpv56y8baM7J77sQIIds25mW6k8v9nMA&amp;width=4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23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89" w:rsidRPr="00674B1F" w:rsidRDefault="00425F89" w:rsidP="006870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5F89" w:rsidRPr="00674B1F" w:rsidSect="000E59CC"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47" w:rsidRDefault="00554F47" w:rsidP="00687093">
      <w:pPr>
        <w:spacing w:after="0" w:line="240" w:lineRule="auto"/>
      </w:pPr>
      <w:r>
        <w:separator/>
      </w:r>
    </w:p>
  </w:endnote>
  <w:endnote w:type="continuationSeparator" w:id="0">
    <w:p w:rsidR="00554F47" w:rsidRDefault="00554F47" w:rsidP="00687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A2" w:rsidRDefault="00A62DA2">
    <w:pPr>
      <w:pStyle w:val="Rodap"/>
      <w:jc w:val="center"/>
    </w:pPr>
  </w:p>
  <w:p w:rsidR="00A62DA2" w:rsidRDefault="00A62DA2" w:rsidP="00687093">
    <w:pPr>
      <w:pStyle w:val="Rodap"/>
      <w:tabs>
        <w:tab w:val="clear" w:pos="4252"/>
        <w:tab w:val="clear" w:pos="8504"/>
        <w:tab w:val="left" w:pos="6390"/>
      </w:tabs>
    </w:pPr>
    <w:r>
      <w:tab/>
    </w:r>
  </w:p>
  <w:p w:rsidR="00A62DA2" w:rsidRDefault="00A62DA2" w:rsidP="00687093">
    <w:pPr>
      <w:pStyle w:val="Rodap"/>
      <w:tabs>
        <w:tab w:val="clear" w:pos="4252"/>
        <w:tab w:val="clear" w:pos="8504"/>
        <w:tab w:val="left" w:pos="639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9CC" w:rsidRDefault="002A4F37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0E59CC" w:rsidRDefault="000E59CC" w:rsidP="00687093">
    <w:pPr>
      <w:pStyle w:val="Rodap"/>
      <w:tabs>
        <w:tab w:val="clear" w:pos="4252"/>
        <w:tab w:val="clear" w:pos="8504"/>
        <w:tab w:val="left" w:pos="6390"/>
      </w:tabs>
    </w:pPr>
    <w:r>
      <w:tab/>
    </w:r>
  </w:p>
  <w:p w:rsidR="000E59CC" w:rsidRDefault="000E59CC" w:rsidP="00687093">
    <w:pPr>
      <w:pStyle w:val="Rodap"/>
      <w:tabs>
        <w:tab w:val="clear" w:pos="4252"/>
        <w:tab w:val="clear" w:pos="8504"/>
        <w:tab w:val="left" w:pos="6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47" w:rsidRDefault="00554F47" w:rsidP="00687093">
      <w:pPr>
        <w:spacing w:after="0" w:line="240" w:lineRule="auto"/>
      </w:pPr>
      <w:r>
        <w:separator/>
      </w:r>
    </w:p>
  </w:footnote>
  <w:footnote w:type="continuationSeparator" w:id="0">
    <w:p w:rsidR="00554F47" w:rsidRDefault="00554F47" w:rsidP="00687093">
      <w:pPr>
        <w:spacing w:after="0" w:line="240" w:lineRule="auto"/>
      </w:pPr>
      <w:r>
        <w:continuationSeparator/>
      </w:r>
    </w:p>
  </w:footnote>
  <w:footnote w:id="1">
    <w:p w:rsidR="00FB4415" w:rsidRPr="00FB4415" w:rsidRDefault="00FB44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ASSOCIAÇÃO PORTUGUESA DE SURDOS</w:t>
      </w:r>
      <w:r w:rsidR="00DB3596">
        <w:rPr>
          <w:rFonts w:ascii="Arial" w:hAnsi="Arial" w:cs="Arial"/>
          <w:color w:val="999999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b/>
          <w:color w:val="999999"/>
          <w:sz w:val="18"/>
          <w:szCs w:val="18"/>
          <w:shd w:val="clear" w:color="auto" w:fill="FFFFFF"/>
        </w:rPr>
        <w:t xml:space="preserve">Informação - Comunidade </w:t>
      </w: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[Em linha]. Lisboa</w:t>
      </w:r>
      <w:r w:rsidR="00DB3596">
        <w:rPr>
          <w:rFonts w:ascii="Arial" w:hAnsi="Arial" w:cs="Arial"/>
          <w:color w:val="999999"/>
          <w:sz w:val="18"/>
          <w:szCs w:val="18"/>
          <w:shd w:val="clear" w:color="auto" w:fill="FFFFFF"/>
        </w:rPr>
        <w:t>: APS. [Consult. 2011] Disponível em WWW:&lt;URL:</w:t>
      </w:r>
      <w:r w:rsidR="00DB3596" w:rsidRPr="00DB3596">
        <w:t xml:space="preserve"> </w:t>
      </w:r>
      <w:r w:rsidR="00DB3596" w:rsidRPr="00DB3596">
        <w:rPr>
          <w:rFonts w:ascii="Arial" w:hAnsi="Arial" w:cs="Arial"/>
          <w:color w:val="999999"/>
          <w:sz w:val="18"/>
          <w:szCs w:val="18"/>
          <w:shd w:val="clear" w:color="auto" w:fill="FFFFFF"/>
        </w:rPr>
        <w:t>http://www.apsurdos.org.pt/index.php?option=com_content&amp;view=article&amp;id=43&amp;Itemid=57</w:t>
      </w:r>
      <w:r w:rsidR="00DB3596">
        <w:rPr>
          <w:rFonts w:ascii="Arial" w:hAnsi="Arial" w:cs="Arial"/>
          <w:color w:val="999999"/>
          <w:sz w:val="18"/>
          <w:szCs w:val="18"/>
          <w:shd w:val="clear" w:color="auto" w:fill="FFFFFF"/>
        </w:rPr>
        <w:t>&gt;</w:t>
      </w:r>
    </w:p>
  </w:footnote>
  <w:footnote w:id="2">
    <w:p w:rsidR="00827FEB" w:rsidRPr="00FB4415" w:rsidRDefault="00827FEB" w:rsidP="00827FE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999999"/>
          <w:sz w:val="18"/>
          <w:szCs w:val="18"/>
          <w:shd w:val="clear" w:color="auto" w:fill="FFFFFF"/>
        </w:rPr>
        <w:t>DADOS DO INSTITUTO NACIONAL DE ESTATÍSTICA EM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210"/>
    <w:multiLevelType w:val="hybridMultilevel"/>
    <w:tmpl w:val="B734DBA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907B9"/>
    <w:multiLevelType w:val="multilevel"/>
    <w:tmpl w:val="D38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91"/>
    <w:rsid w:val="000B4126"/>
    <w:rsid w:val="000E407D"/>
    <w:rsid w:val="000E59CC"/>
    <w:rsid w:val="000E79FE"/>
    <w:rsid w:val="000F75D3"/>
    <w:rsid w:val="00102C60"/>
    <w:rsid w:val="00117519"/>
    <w:rsid w:val="001771D6"/>
    <w:rsid w:val="001B5D45"/>
    <w:rsid w:val="001C479F"/>
    <w:rsid w:val="00243DEA"/>
    <w:rsid w:val="002A4F37"/>
    <w:rsid w:val="002D42AF"/>
    <w:rsid w:val="002F6635"/>
    <w:rsid w:val="00341E2C"/>
    <w:rsid w:val="003750A6"/>
    <w:rsid w:val="00395B26"/>
    <w:rsid w:val="003F245D"/>
    <w:rsid w:val="00425F89"/>
    <w:rsid w:val="00457626"/>
    <w:rsid w:val="00486380"/>
    <w:rsid w:val="00514177"/>
    <w:rsid w:val="005173E9"/>
    <w:rsid w:val="00554F47"/>
    <w:rsid w:val="00671F70"/>
    <w:rsid w:val="00674B1F"/>
    <w:rsid w:val="00687093"/>
    <w:rsid w:val="00695B8A"/>
    <w:rsid w:val="00695EAE"/>
    <w:rsid w:val="006A6999"/>
    <w:rsid w:val="006D3B67"/>
    <w:rsid w:val="00755B35"/>
    <w:rsid w:val="007A4ACE"/>
    <w:rsid w:val="00827FEB"/>
    <w:rsid w:val="00836B40"/>
    <w:rsid w:val="008B3986"/>
    <w:rsid w:val="008D0E98"/>
    <w:rsid w:val="009406C2"/>
    <w:rsid w:val="00987912"/>
    <w:rsid w:val="00A17B45"/>
    <w:rsid w:val="00A35AB4"/>
    <w:rsid w:val="00A35D91"/>
    <w:rsid w:val="00A40C1C"/>
    <w:rsid w:val="00A62DA2"/>
    <w:rsid w:val="00AB7053"/>
    <w:rsid w:val="00AC2E32"/>
    <w:rsid w:val="00AE3DE7"/>
    <w:rsid w:val="00B16CE0"/>
    <w:rsid w:val="00B35890"/>
    <w:rsid w:val="00B767D0"/>
    <w:rsid w:val="00B85C55"/>
    <w:rsid w:val="00BA6F86"/>
    <w:rsid w:val="00C2445A"/>
    <w:rsid w:val="00CD010E"/>
    <w:rsid w:val="00CE24E3"/>
    <w:rsid w:val="00D46039"/>
    <w:rsid w:val="00D63397"/>
    <w:rsid w:val="00D82FA7"/>
    <w:rsid w:val="00DB3596"/>
    <w:rsid w:val="00DB690B"/>
    <w:rsid w:val="00E935BC"/>
    <w:rsid w:val="00F30C9B"/>
    <w:rsid w:val="00FA1CDA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5D91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C2445A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2445A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44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093"/>
  </w:style>
  <w:style w:type="paragraph" w:styleId="Rodap">
    <w:name w:val="footer"/>
    <w:basedOn w:val="Normal"/>
    <w:link w:val="RodapCarcter"/>
    <w:uiPriority w:val="99"/>
    <w:unhideWhenUsed/>
    <w:rsid w:val="0068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09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1751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175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751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35AB4"/>
    <w:rPr>
      <w:color w:val="0000FF"/>
      <w:u w:val="single"/>
    </w:rPr>
  </w:style>
  <w:style w:type="character" w:customStyle="1" w:styleId="vcard">
    <w:name w:val="vcard"/>
    <w:basedOn w:val="Tipodeletrapredefinidodopargrafo"/>
    <w:rsid w:val="000F75D3"/>
  </w:style>
  <w:style w:type="character" w:customStyle="1" w:styleId="apple-converted-space">
    <w:name w:val="apple-converted-space"/>
    <w:basedOn w:val="Tipodeletrapredefinidodopargrafo"/>
    <w:rsid w:val="00D63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5D91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C2445A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2445A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44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8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87093"/>
  </w:style>
  <w:style w:type="paragraph" w:styleId="Rodap">
    <w:name w:val="footer"/>
    <w:basedOn w:val="Normal"/>
    <w:link w:val="RodapCarcter"/>
    <w:uiPriority w:val="99"/>
    <w:unhideWhenUsed/>
    <w:rsid w:val="006870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7093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1751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175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1751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A35AB4"/>
    <w:rPr>
      <w:color w:val="0000FF"/>
      <w:u w:val="single"/>
    </w:rPr>
  </w:style>
  <w:style w:type="character" w:customStyle="1" w:styleId="vcard">
    <w:name w:val="vcard"/>
    <w:basedOn w:val="Tipodeletrapredefinidodopargrafo"/>
    <w:rsid w:val="000F75D3"/>
  </w:style>
  <w:style w:type="character" w:customStyle="1" w:styleId="apple-converted-space">
    <w:name w:val="apple-converted-space"/>
    <w:basedOn w:val="Tipodeletrapredefinidodopargrafo"/>
    <w:rsid w:val="00D6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9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8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9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ua-gestual-portuguesa.blogspot.pt/search/label/hist%C3%B3ria%20surdos%20Portugal" TargetMode="External"/><Relationship Id="rId18" Type="http://schemas.openxmlformats.org/officeDocument/2006/relationships/hyperlink" Target="http://coursejournal_medicina.blogs.sapo.pt/632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expresso.sapo.pt/os-surdos-de-portugal-tem-uma-lingua-gestual-que-e-so-sua=f898269" TargetMode="External"/><Relationship Id="rId17" Type="http://schemas.openxmlformats.org/officeDocument/2006/relationships/hyperlink" Target="http://cinema.sapo.pt/pessoa/mark-medo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nema.sapo.pt/pessoa/hesper-anderson" TargetMode="External"/><Relationship Id="rId20" Type="http://schemas.openxmlformats.org/officeDocument/2006/relationships/hyperlink" Target="http://www.wook.pt/authors/detail/id/126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inema.sapo.pt/pessoa/randa-hain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wook.pt/authors/detail/id/12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sinal.pt/index.php?ps=hom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6405F9-041F-4D3A-8FCE-725E1BAD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9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ÉTODOS E TÉCNICAS DE INVESTIGAÇÃO - EXTENSIVOS</vt:lpstr>
      <vt:lpstr>MÉTODOS E TÉCNICAS DE INVESTIGAÇÃO - EXTENSIVOS</vt:lpstr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E TÉCNICAS DE INVESTIGAÇÃO - EXTENSIVOS</dc:title>
  <dc:creator>Luis</dc:creator>
  <cp:lastModifiedBy>Antonio Dores</cp:lastModifiedBy>
  <cp:revision>2</cp:revision>
  <dcterms:created xsi:type="dcterms:W3CDTF">2015-03-12T12:28:00Z</dcterms:created>
  <dcterms:modified xsi:type="dcterms:W3CDTF">2015-03-12T12:28:00Z</dcterms:modified>
</cp:coreProperties>
</file>